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215" w:rsidRDefault="00BE7215" w:rsidP="00055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55F95" w:rsidRDefault="00055F95" w:rsidP="00055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95" w:rsidRDefault="00055F95" w:rsidP="00055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95" w:rsidRDefault="00055F95" w:rsidP="00055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95" w:rsidRDefault="00055F95" w:rsidP="00055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95" w:rsidRDefault="00055F95" w:rsidP="00055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95" w:rsidRDefault="00055F95" w:rsidP="00055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7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572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25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</w:t>
      </w:r>
      <w:r w:rsidRPr="00FD1DF6">
        <w:rPr>
          <w:color w:val="000000" w:themeColor="text1"/>
          <w:u w:color="000000" w:themeColor="text1"/>
        </w:rPr>
        <w:t xml:space="preserve"> AMEND SECTION 17</w:t>
      </w:r>
      <w:r>
        <w:rPr>
          <w:color w:val="000000" w:themeColor="text1"/>
          <w:u w:color="000000" w:themeColor="text1"/>
        </w:rPr>
        <w:noBreakHyphen/>
      </w:r>
      <w:r w:rsidRPr="00FD1DF6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FD1DF6">
        <w:rPr>
          <w:color w:val="000000" w:themeColor="text1"/>
          <w:u w:color="000000" w:themeColor="text1"/>
        </w:rPr>
        <w:t xml:space="preserve">130, </w:t>
      </w:r>
      <w:r>
        <w:rPr>
          <w:color w:val="000000" w:themeColor="text1"/>
          <w:u w:color="000000" w:themeColor="text1"/>
        </w:rPr>
        <w:t xml:space="preserve">AS AMENDED, </w:t>
      </w:r>
      <w:r w:rsidRPr="00FD1DF6">
        <w:rPr>
          <w:color w:val="000000" w:themeColor="text1"/>
          <w:u w:color="000000" w:themeColor="text1"/>
        </w:rPr>
        <w:t>CODE OF LAWS OF SOUTH CAROLINA, 1976, RELATING TO CORONER QUALIFICATIONS AND OTHER MATTERS, SO AS TO PROVIDE THAT A CANDIDATE FOR CORONER IN THIS STATE MUST BE A RESIDENT OF THE COUNTY IN WHICH HE SEEKS THE OFFICE OF CORONER AT THE TIME HE FILES FOR THE OFFICE OF CORONER RATHER THAN ONE YEAR BEFORE FIL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5729" w:rsidRDefault="00295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95729" w:rsidRDefault="00295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5F5" w:rsidRDefault="007925F5" w:rsidP="00792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7</w:t>
      </w:r>
      <w:r>
        <w:noBreakHyphen/>
        <w:t>5</w:t>
      </w:r>
      <w:r>
        <w:noBreakHyphen/>
        <w:t>130(A)(1) of the 1976 Code is amended to read:</w:t>
      </w:r>
    </w:p>
    <w:p w:rsidR="007925F5" w:rsidRDefault="007925F5" w:rsidP="00792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5F5" w:rsidRDefault="007925F5" w:rsidP="00792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866F5F">
        <w:t>(1)</w:t>
      </w:r>
      <w:r>
        <w:tab/>
      </w:r>
      <w:r w:rsidRPr="00866F5F">
        <w:t>A coroner in this State shall have all of the following qualifications, the person shall:</w:t>
      </w:r>
    </w:p>
    <w:p w:rsidR="007925F5" w:rsidRDefault="007925F5" w:rsidP="00792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66F5F">
        <w:tab/>
      </w:r>
      <w:r w:rsidRPr="00866F5F">
        <w:tab/>
      </w:r>
      <w:r w:rsidRPr="00866F5F">
        <w:tab/>
        <w:t>(a)</w:t>
      </w:r>
      <w:r>
        <w:tab/>
      </w:r>
      <w:r w:rsidRPr="00866F5F">
        <w:t>be a citizen of the United States;</w:t>
      </w:r>
    </w:p>
    <w:p w:rsidR="007925F5" w:rsidRPr="00B75E9E" w:rsidRDefault="007925F5" w:rsidP="00792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66F5F">
        <w:tab/>
      </w:r>
      <w:r w:rsidRPr="00866F5F">
        <w:tab/>
      </w:r>
      <w:r w:rsidRPr="00866F5F">
        <w:tab/>
        <w:t>(b)</w:t>
      </w:r>
      <w:r>
        <w:tab/>
      </w:r>
      <w:r w:rsidRPr="00866F5F">
        <w:t xml:space="preserve">be a resident of the county in which the person seeks the office of coroner </w:t>
      </w:r>
      <w:r w:rsidRPr="00B75E9E">
        <w:rPr>
          <w:strike/>
        </w:rPr>
        <w:t>for at least one year before qualifying for the election to the office</w:t>
      </w:r>
      <w:r>
        <w:t xml:space="preserve"> </w:t>
      </w:r>
      <w:r>
        <w:rPr>
          <w:u w:val="single"/>
        </w:rPr>
        <w:t>at the time he files for the office</w:t>
      </w:r>
      <w:r>
        <w:t>;</w:t>
      </w:r>
    </w:p>
    <w:p w:rsidR="007925F5" w:rsidRDefault="007925F5" w:rsidP="00792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66F5F">
        <w:tab/>
      </w:r>
      <w:r w:rsidRPr="00866F5F">
        <w:tab/>
      </w:r>
      <w:r w:rsidRPr="00866F5F">
        <w:tab/>
        <w:t>(c)</w:t>
      </w:r>
      <w:r>
        <w:tab/>
      </w:r>
      <w:r w:rsidRPr="00866F5F">
        <w:t>be a registered voter;</w:t>
      </w:r>
    </w:p>
    <w:p w:rsidR="007925F5" w:rsidRDefault="007925F5" w:rsidP="00792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66F5F">
        <w:tab/>
      </w:r>
      <w:r w:rsidRPr="00866F5F">
        <w:tab/>
      </w:r>
      <w:r w:rsidRPr="00866F5F">
        <w:tab/>
        <w:t>(d)</w:t>
      </w:r>
      <w:r>
        <w:tab/>
      </w:r>
      <w:r w:rsidRPr="00866F5F">
        <w:t>have attained the age of twenty</w:t>
      </w:r>
      <w:r>
        <w:noBreakHyphen/>
      </w:r>
      <w:r w:rsidRPr="00866F5F">
        <w:t>one years before the date of qualifying for election to the office;</w:t>
      </w:r>
    </w:p>
    <w:p w:rsidR="007925F5" w:rsidRDefault="007925F5" w:rsidP="00792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66F5F">
        <w:tab/>
      </w:r>
      <w:r w:rsidRPr="00866F5F">
        <w:tab/>
      </w:r>
      <w:r w:rsidRPr="00866F5F">
        <w:tab/>
        <w:t>(e)</w:t>
      </w:r>
      <w:r>
        <w:tab/>
      </w:r>
      <w:r w:rsidRPr="00866F5F">
        <w:t>have obtained a high school diploma or its recognized equivalent by the State Department of Education; and</w:t>
      </w:r>
    </w:p>
    <w:p w:rsidR="007925F5" w:rsidRDefault="007925F5" w:rsidP="00792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66F5F">
        <w:tab/>
      </w:r>
      <w:r w:rsidRPr="00866F5F">
        <w:tab/>
      </w:r>
      <w:r w:rsidRPr="00866F5F">
        <w:tab/>
        <w:t>(f)</w:t>
      </w:r>
      <w:r>
        <w:tab/>
      </w:r>
      <w:r w:rsidRPr="00866F5F">
        <w:t>have not been convicted of a felony offense or an offense involving moral turpitude contrary to the laws of this State, another state, or the United States.</w:t>
      </w:r>
      <w:r>
        <w:t>”</w:t>
      </w:r>
    </w:p>
    <w:p w:rsidR="00295729" w:rsidRDefault="00295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5729" w:rsidRDefault="00295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925F5">
        <w:t>2</w:t>
      </w:r>
      <w:r>
        <w:t>.</w:t>
      </w:r>
      <w:r>
        <w:tab/>
        <w:t>This act takes effect upon approval by the Governor.</w:t>
      </w:r>
    </w:p>
    <w:p w:rsidR="00246E24" w:rsidRDefault="007925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7215" w:rsidRDefault="00BE7215" w:rsidP="00BE7215">
      <w:pPr>
        <w:suppressAutoHyphens/>
      </w:pPr>
    </w:p>
    <w:sectPr w:rsidR="00BE7215" w:rsidSect="00BE72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729" w:rsidRDefault="00295729" w:rsidP="009F0C77">
      <w:r>
        <w:separator/>
      </w:r>
    </w:p>
  </w:endnote>
  <w:endnote w:type="continuationSeparator" w:id="0">
    <w:p w:rsidR="00295729" w:rsidRDefault="002957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1371B5-98B6-4755-A715-EDA85B498C88}"/>
    <w:embedBold r:id="rId2" w:fontKey="{C80513FA-5DCE-4C3C-A96D-2D8DE66E897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BAA0318-A11E-483D-9517-CAB82DE31B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F85078F-618F-40A0-BFA2-B947FE0402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24" w:rsidRPr="00BE7215" w:rsidRDefault="00BE7215" w:rsidP="00BE72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729" w:rsidRDefault="00295729" w:rsidP="009F0C77">
      <w:r>
        <w:separator/>
      </w:r>
    </w:p>
  </w:footnote>
  <w:footnote w:type="continuationSeparator" w:id="0">
    <w:p w:rsidR="00295729" w:rsidRDefault="002957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45AHB21"/>
    <w:docVar w:name="CoverBillType" w:val="b"/>
    <w:docVar w:name="DocPath" w:val="L:\Council\bills\BH\7345AHB21.DOCX"/>
    <w:docVar w:name="dvBillNumber" w:val="330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95729"/>
    <w:rsid w:val="00011869"/>
    <w:rsid w:val="00015CD6"/>
    <w:rsid w:val="00055F9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6E24"/>
    <w:rsid w:val="00250967"/>
    <w:rsid w:val="002543C8"/>
    <w:rsid w:val="0025541D"/>
    <w:rsid w:val="00284AAE"/>
    <w:rsid w:val="0029572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391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925F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E7215"/>
    <w:rsid w:val="00C0345E"/>
    <w:rsid w:val="00C21ABE"/>
    <w:rsid w:val="00C31C95"/>
    <w:rsid w:val="00C3483A"/>
    <w:rsid w:val="00C51FCB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66DB7D-C984-4F54-9AEE-7DB2A3F7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504B-E069-48B9-B2CE-9C24CAD1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064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02 Text of Previous Version (Dec. 9, 2020) - South Carolina Legislature Online</dc:title>
  <dc:creator>Bonnie Huth</dc:creator>
  <cp:lastModifiedBy>Sade Wilson</cp:lastModifiedBy>
  <cp:revision>2</cp:revision>
  <dcterms:created xsi:type="dcterms:W3CDTF">2020-12-11T23:55:00Z</dcterms:created>
  <dcterms:modified xsi:type="dcterms:W3CDTF">2020-12-11T23:55:00Z</dcterms:modified>
</cp:coreProperties>
</file>